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80" w:rsidRPr="00AE53B9" w:rsidRDefault="00AE53B9" w:rsidP="00AE53B9">
      <w:pPr>
        <w:tabs>
          <w:tab w:val="left" w:pos="708"/>
        </w:tabs>
        <w:suppressAutoHyphens/>
        <w:overflowPunct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AE53B9">
        <w:rPr>
          <w:rFonts w:ascii="Times New Roman" w:hAnsi="Times New Roman"/>
          <w:b/>
          <w:bCs/>
          <w:sz w:val="24"/>
          <w:szCs w:val="24"/>
        </w:rPr>
        <w:t>AUTODICHIARAZIONE AI SENSI DEGLI ARTT. 46 E 47 D.P.R. N. 445/2000</w:t>
      </w:r>
    </w:p>
    <w:p w:rsidR="00D44380" w:rsidRPr="00D44380" w:rsidRDefault="00D44380" w:rsidP="00D44380">
      <w:pPr>
        <w:widowControl w:val="0"/>
        <w:spacing w:after="0" w:line="240" w:lineRule="auto"/>
        <w:rPr>
          <w:rFonts w:ascii="Book Antiqua" w:hAnsi="Book Antiqua"/>
          <w:color w:val="00000A"/>
          <w:lang w:eastAsia="it-IT"/>
        </w:rPr>
      </w:pPr>
    </w:p>
    <w:p w:rsidR="00D44380" w:rsidRPr="00D44380" w:rsidRDefault="00D44380" w:rsidP="00D44380">
      <w:pPr>
        <w:widowControl w:val="0"/>
        <w:spacing w:after="0" w:line="240" w:lineRule="auto"/>
        <w:rPr>
          <w:rFonts w:ascii="Constantia" w:hAnsi="Constantia" w:cs="Book Antiqua"/>
          <w:color w:val="000000"/>
        </w:rPr>
      </w:pPr>
    </w:p>
    <w:p w:rsidR="00C06835" w:rsidRPr="00A00869" w:rsidRDefault="00D44380" w:rsidP="00C06835">
      <w:pPr>
        <w:rPr>
          <w:rFonts w:ascii="Times New Roman" w:hAnsi="Times New Roman"/>
          <w:b/>
          <w:bCs/>
          <w:sz w:val="24"/>
          <w:szCs w:val="24"/>
        </w:rPr>
      </w:pPr>
      <w:r w:rsidRPr="00D44380">
        <w:rPr>
          <w:rFonts w:ascii="Book Antiqua" w:hAnsi="Book Antiqua" w:cs="Calibri"/>
          <w:color w:val="000000"/>
        </w:rPr>
        <w:tab/>
      </w:r>
      <w:r w:rsidR="00C06835">
        <w:rPr>
          <w:rFonts w:ascii="Book Antiqua" w:hAnsi="Book Antiqua" w:cs="Calibri"/>
          <w:color w:val="000000"/>
        </w:rPr>
        <w:t xml:space="preserve"> </w:t>
      </w:r>
      <w:r w:rsidR="00C06835" w:rsidRPr="00A00869">
        <w:rPr>
          <w:rFonts w:ascii="Times New Roman" w:hAnsi="Times New Roman"/>
          <w:b/>
          <w:bCs/>
          <w:sz w:val="24"/>
          <w:szCs w:val="24"/>
        </w:rPr>
        <w:t xml:space="preserve">MODULO COVID-19 ACCESSO STRUTTURE </w:t>
      </w:r>
      <w:r w:rsidR="00C06835">
        <w:rPr>
          <w:rFonts w:ascii="Times New Roman" w:hAnsi="Times New Roman"/>
          <w:b/>
          <w:bCs/>
          <w:sz w:val="24"/>
          <w:szCs w:val="24"/>
        </w:rPr>
        <w:t xml:space="preserve">PERSONALE ESTERNO 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La/il sottoscritta/o ___________________________________________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nata/o il____ /___ /____ a ______________________________________ (_____)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residente a ______________________ (_____) via_______________________________ nr. _____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domiciliato a_____________________ (_____) via ______________________________nr. _____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Tel. / Cell. _______________________________mail ___________________________________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□ Collaboratore di questo Ateneo con possibilità di sede lavorativa presso la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struttura____________________________ in via_______________________________________;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□ Altro (specificare)________________________________________________________________</w:t>
      </w:r>
    </w:p>
    <w:p w:rsidR="00C06835" w:rsidRDefault="00C06835" w:rsidP="00C06835">
      <w:pPr>
        <w:rPr>
          <w:rFonts w:ascii="Times New Roman" w:hAnsi="Times New Roman"/>
          <w:sz w:val="24"/>
          <w:szCs w:val="24"/>
        </w:rPr>
      </w:pP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Negli ultimi giorni ha avuto contatti stretti con una persona sospetta per coronavirus in attesa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dell’esito del tampone?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 xml:space="preserve"> SI □ NO □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Negli ultimi giorni ha avuto contatti stretti con una persona affetta da coronavirus?</w:t>
      </w:r>
    </w:p>
    <w:p w:rsidR="00C06835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 xml:space="preserve"> SI □ NO□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Dichiara inoltre di essere a conoscenza delle misure di contenimento del contagio da COVID-19 ad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oggi in vigore, nonché delle relative sanzioni penali, ivi comprese quelle per dichiarazioni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mendaci.</w:t>
      </w: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Documento_______________________________ Codice Fiscale: __________________________</w:t>
      </w:r>
    </w:p>
    <w:p w:rsidR="00C06835" w:rsidRDefault="00C06835" w:rsidP="00C06835">
      <w:pPr>
        <w:rPr>
          <w:rFonts w:ascii="Times New Roman" w:hAnsi="Times New Roman"/>
          <w:sz w:val="24"/>
          <w:szCs w:val="24"/>
        </w:rPr>
      </w:pPr>
    </w:p>
    <w:p w:rsidR="00C06835" w:rsidRPr="00A00869" w:rsidRDefault="00C06835" w:rsidP="00C06835">
      <w:pPr>
        <w:rPr>
          <w:rFonts w:ascii="Times New Roman" w:hAnsi="Times New Roman"/>
          <w:sz w:val="24"/>
          <w:szCs w:val="24"/>
        </w:rPr>
      </w:pPr>
      <w:r w:rsidRPr="00A00869">
        <w:rPr>
          <w:rFonts w:ascii="Times New Roman" w:hAnsi="Times New Roman"/>
          <w:sz w:val="24"/>
          <w:szCs w:val="24"/>
        </w:rPr>
        <w:t>DATA COMPILAZIONE __________________</w:t>
      </w:r>
      <w:r w:rsidR="006C70C0">
        <w:rPr>
          <w:rFonts w:ascii="Times New Roman" w:hAnsi="Times New Roman"/>
          <w:sz w:val="24"/>
          <w:szCs w:val="24"/>
        </w:rPr>
        <w:t xml:space="preserve">  Firma___________________________________</w:t>
      </w:r>
    </w:p>
    <w:p w:rsidR="00C06835" w:rsidRDefault="00C06835" w:rsidP="00C06835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06835" w:rsidRPr="00A00869" w:rsidRDefault="00C06835" w:rsidP="00C06835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00869">
        <w:rPr>
          <w:rFonts w:ascii="Times New Roman" w:hAnsi="Times New Roman"/>
          <w:b/>
          <w:bCs/>
          <w:i/>
          <w:iCs/>
          <w:sz w:val="24"/>
          <w:szCs w:val="24"/>
        </w:rPr>
        <w:t>CONTATTI REFERENTE COVID DI ATENEO: Dott.ssa Ariu Federica, TEL. 079213600, MAIL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A00869">
        <w:rPr>
          <w:rFonts w:ascii="Times New Roman" w:hAnsi="Times New Roman"/>
          <w:b/>
          <w:bCs/>
          <w:i/>
          <w:iCs/>
          <w:sz w:val="24"/>
          <w:szCs w:val="24"/>
        </w:rPr>
        <w:t>referentecovid@uniss.it</w:t>
      </w:r>
    </w:p>
    <w:p w:rsidR="00A149E9" w:rsidRPr="00810AE3" w:rsidRDefault="00D44380" w:rsidP="00810AE3">
      <w:pPr>
        <w:widowControl w:val="0"/>
        <w:spacing w:after="0" w:line="240" w:lineRule="auto"/>
        <w:rPr>
          <w:color w:val="00000A"/>
        </w:rPr>
      </w:pPr>
      <w:r w:rsidRPr="00D44380">
        <w:rPr>
          <w:rFonts w:ascii="Book Antiqua" w:hAnsi="Book Antiqua" w:cs="Calibri"/>
          <w:color w:val="000000"/>
        </w:rPr>
        <w:tab/>
      </w:r>
      <w:r w:rsidRPr="00D44380">
        <w:rPr>
          <w:rFonts w:ascii="Book Antiqua" w:hAnsi="Book Antiqua" w:cs="Calibri"/>
          <w:color w:val="000000"/>
        </w:rPr>
        <w:tab/>
      </w:r>
      <w:r w:rsidRPr="00D44380">
        <w:rPr>
          <w:rFonts w:ascii="Book Antiqua" w:hAnsi="Book Antiqua" w:cs="Calibri"/>
          <w:color w:val="000000"/>
        </w:rPr>
        <w:tab/>
      </w:r>
      <w:r w:rsidRPr="00D44380">
        <w:rPr>
          <w:rFonts w:ascii="Book Antiqua" w:hAnsi="Book Antiqua" w:cs="Calibri"/>
          <w:color w:val="000000"/>
        </w:rPr>
        <w:tab/>
      </w:r>
      <w:r w:rsidRPr="00D44380">
        <w:rPr>
          <w:rFonts w:ascii="Book Antiqua" w:hAnsi="Book Antiqua" w:cs="Calibri"/>
          <w:color w:val="000000"/>
        </w:rPr>
        <w:tab/>
      </w:r>
    </w:p>
    <w:sectPr w:rsidR="00A149E9" w:rsidRPr="00810AE3" w:rsidSect="004D3C2F">
      <w:headerReference w:type="default" r:id="rId8"/>
      <w:footerReference w:type="default" r:id="rId9"/>
      <w:pgSz w:w="11906" w:h="16838"/>
      <w:pgMar w:top="2127" w:right="1134" w:bottom="1134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E0" w:rsidRDefault="00593FE0" w:rsidP="00A149E9">
      <w:pPr>
        <w:spacing w:after="0" w:line="240" w:lineRule="auto"/>
      </w:pPr>
      <w:r>
        <w:separator/>
      </w:r>
    </w:p>
  </w:endnote>
  <w:endnote w:type="continuationSeparator" w:id="0">
    <w:p w:rsidR="00593FE0" w:rsidRDefault="00593FE0" w:rsidP="00A1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2CD" w:rsidRDefault="00E752C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864693">
      <w:rPr>
        <w:noProof/>
      </w:rPr>
      <w:t>1</w:t>
    </w:r>
    <w:r>
      <w:fldChar w:fldCharType="end"/>
    </w:r>
  </w:p>
  <w:p w:rsidR="00E752CD" w:rsidRDefault="00E752C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E0" w:rsidRDefault="00593FE0" w:rsidP="00A149E9">
      <w:pPr>
        <w:spacing w:after="0" w:line="240" w:lineRule="auto"/>
      </w:pPr>
      <w:r>
        <w:separator/>
      </w:r>
    </w:p>
  </w:footnote>
  <w:footnote w:type="continuationSeparator" w:id="0">
    <w:p w:rsidR="00593FE0" w:rsidRDefault="00593FE0" w:rsidP="00A1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9E9" w:rsidRDefault="00A149E9" w:rsidP="00A149E9">
    <w:pPr>
      <w:pStyle w:val="Intestazione"/>
      <w:ind w:left="-993"/>
    </w:pPr>
  </w:p>
  <w:p w:rsidR="00A149E9" w:rsidRDefault="00A149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E9"/>
    <w:rsid w:val="000252EB"/>
    <w:rsid w:val="0013673B"/>
    <w:rsid w:val="0015582E"/>
    <w:rsid w:val="00162962"/>
    <w:rsid w:val="001D3ED2"/>
    <w:rsid w:val="00245693"/>
    <w:rsid w:val="002607F0"/>
    <w:rsid w:val="00310067"/>
    <w:rsid w:val="003C6EC5"/>
    <w:rsid w:val="00470032"/>
    <w:rsid w:val="004D3C2F"/>
    <w:rsid w:val="004E2D62"/>
    <w:rsid w:val="004E39DA"/>
    <w:rsid w:val="005853E3"/>
    <w:rsid w:val="00593FE0"/>
    <w:rsid w:val="005D6A92"/>
    <w:rsid w:val="006003E9"/>
    <w:rsid w:val="006A4AE7"/>
    <w:rsid w:val="006C70C0"/>
    <w:rsid w:val="00725297"/>
    <w:rsid w:val="00753E86"/>
    <w:rsid w:val="00810AE3"/>
    <w:rsid w:val="00821587"/>
    <w:rsid w:val="00823F1E"/>
    <w:rsid w:val="00864693"/>
    <w:rsid w:val="00882717"/>
    <w:rsid w:val="008B068E"/>
    <w:rsid w:val="008C6007"/>
    <w:rsid w:val="00922B4D"/>
    <w:rsid w:val="009B49F6"/>
    <w:rsid w:val="00A00869"/>
    <w:rsid w:val="00A149E9"/>
    <w:rsid w:val="00A8509F"/>
    <w:rsid w:val="00AC7D7A"/>
    <w:rsid w:val="00AE14B8"/>
    <w:rsid w:val="00AE53B9"/>
    <w:rsid w:val="00B3161A"/>
    <w:rsid w:val="00BB3907"/>
    <w:rsid w:val="00BD7BB8"/>
    <w:rsid w:val="00C06835"/>
    <w:rsid w:val="00CB372B"/>
    <w:rsid w:val="00D44380"/>
    <w:rsid w:val="00E752CD"/>
    <w:rsid w:val="00EA6144"/>
    <w:rsid w:val="00E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9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149E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149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49E9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A8509F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9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149E9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149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149E9"/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A8509F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CCFF-BAA1-4E73-9A49-548F618E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User</cp:lastModifiedBy>
  <cp:revision>2</cp:revision>
  <cp:lastPrinted>2020-12-09T11:20:00Z</cp:lastPrinted>
  <dcterms:created xsi:type="dcterms:W3CDTF">2022-04-06T10:39:00Z</dcterms:created>
  <dcterms:modified xsi:type="dcterms:W3CDTF">2022-04-06T10:39:00Z</dcterms:modified>
</cp:coreProperties>
</file>